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14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6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8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15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0 от 13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12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3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Вынесено предупреждение  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11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25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03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